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52EA" w14:textId="6C40D9E1" w:rsidR="00BC7F9D" w:rsidRDefault="009B6A59" w:rsidP="00C54102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9B6A59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2C01D18" wp14:editId="7EC7099E">
            <wp:simplePos x="0" y="0"/>
            <wp:positionH relativeFrom="column">
              <wp:posOffset>4673600</wp:posOffset>
            </wp:positionH>
            <wp:positionV relativeFrom="paragraph">
              <wp:posOffset>-485140</wp:posOffset>
            </wp:positionV>
            <wp:extent cx="2273300" cy="410220"/>
            <wp:effectExtent l="0" t="0" r="0" b="0"/>
            <wp:wrapNone/>
            <wp:docPr id="1678002170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02170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1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102">
        <w:rPr>
          <w:rFonts w:ascii="Century Gothic" w:hAnsi="Century Gothic"/>
          <w:b/>
          <w:color w:val="808080" w:themeColor="background1" w:themeShade="80"/>
          <w:sz w:val="36"/>
        </w:rPr>
        <w:t>GRIGLIA DI VALUTAZIONE PER ESPERIMENTI SCIENTIFICI</w:t>
      </w:r>
    </w:p>
    <w:p w14:paraId="7318AB41" w14:textId="77777777" w:rsidR="00B847C0" w:rsidRPr="00C54102" w:rsidRDefault="00B847C0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981" w:type="dxa"/>
        <w:tblInd w:w="-95" w:type="dxa"/>
        <w:tblLook w:val="04A0" w:firstRow="1" w:lastRow="0" w:firstColumn="1" w:lastColumn="0" w:noHBand="0" w:noVBand="1"/>
      </w:tblPr>
      <w:tblGrid>
        <w:gridCol w:w="5447"/>
        <w:gridCol w:w="1125"/>
        <w:gridCol w:w="1106"/>
        <w:gridCol w:w="1106"/>
        <w:gridCol w:w="1107"/>
        <w:gridCol w:w="1109"/>
      </w:tblGrid>
      <w:tr w:rsidR="004713E9" w:rsidRPr="00B54005" w14:paraId="528CCD89" w14:textId="77777777" w:rsidTr="00C54102">
        <w:trPr>
          <w:trHeight w:val="308"/>
        </w:trPr>
        <w:tc>
          <w:tcPr>
            <w:tcW w:w="5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46ECB10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NOME DELLO STUDENT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CE3F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31E2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93A1" w14:textId="62C2F514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16749F3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DATA</w:t>
            </w:r>
          </w:p>
        </w:tc>
      </w:tr>
      <w:tr w:rsidR="004713E9" w:rsidRPr="00B54005" w14:paraId="61595549" w14:textId="77777777" w:rsidTr="00C54102">
        <w:trPr>
          <w:trHeight w:val="350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5EDF0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02FB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1526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34F6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599942" w14:textId="77777777" w:rsidR="004713E9" w:rsidRPr="00B5400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4713E9" w:rsidRPr="00B54005" w14:paraId="770F8E39" w14:textId="77777777" w:rsidTr="00C54102">
        <w:trPr>
          <w:trHeight w:val="308"/>
        </w:trPr>
        <w:tc>
          <w:tcPr>
            <w:tcW w:w="5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B29C955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RIVISTA D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865D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7861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C581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BC68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BF38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</w:tr>
      <w:tr w:rsidR="004713E9" w:rsidRPr="00B54005" w14:paraId="295E44A0" w14:textId="77777777" w:rsidTr="00C54102">
        <w:trPr>
          <w:trHeight w:val="350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D01A78" w14:textId="77777777" w:rsidR="004713E9" w:rsidRPr="00B5400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2784" w14:textId="77777777" w:rsidR="004713E9" w:rsidRPr="00B5400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B617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609B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E265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E621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</w:tr>
      <w:tr w:rsidR="004713E9" w:rsidRPr="004713E9" w14:paraId="4011CE8F" w14:textId="77777777" w:rsidTr="00C54102">
        <w:trPr>
          <w:trHeight w:val="154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704A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8945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F35C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DB5B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7BF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A23C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3E9" w:rsidRPr="00B54005" w14:paraId="31A706A7" w14:textId="77777777" w:rsidTr="00C54102">
        <w:trPr>
          <w:trHeight w:val="308"/>
        </w:trPr>
        <w:tc>
          <w:tcPr>
            <w:tcW w:w="1098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62E19F9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DESCRIZIONE DEL PROGETTO</w:t>
            </w:r>
          </w:p>
        </w:tc>
      </w:tr>
      <w:tr w:rsidR="004713E9" w:rsidRPr="00B54005" w14:paraId="59A3A634" w14:textId="77777777" w:rsidTr="00F730CA">
        <w:trPr>
          <w:trHeight w:val="620"/>
        </w:trPr>
        <w:tc>
          <w:tcPr>
            <w:tcW w:w="1098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6FA0D" w14:textId="77777777" w:rsidR="004713E9" w:rsidRPr="00B5400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4713E9" w:rsidRPr="004713E9" w14:paraId="6D9E4587" w14:textId="77777777" w:rsidTr="00C54102">
        <w:trPr>
          <w:trHeight w:val="154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FEDD" w14:textId="77777777" w:rsidR="004713E9" w:rsidRPr="004713E9" w:rsidRDefault="004713E9" w:rsidP="004713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6CA8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32FD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D219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0025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56F8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3E9" w:rsidRPr="00B54005" w14:paraId="42350034" w14:textId="77777777" w:rsidTr="00C54102">
        <w:trPr>
          <w:trHeight w:val="308"/>
        </w:trPr>
        <w:tc>
          <w:tcPr>
            <w:tcW w:w="54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DE3949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GRIGLIA DI VALUTAZIONE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7489F47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PUNTEGGI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4713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69A8D67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SCALA DI PUNTEGGIO</w:t>
            </w:r>
          </w:p>
        </w:tc>
        <w:tc>
          <w:tcPr>
            <w:tcW w:w="11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2F78AB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TOTALE</w:t>
            </w:r>
          </w:p>
        </w:tc>
      </w:tr>
      <w:tr w:rsidR="004713E9" w:rsidRPr="00B54005" w14:paraId="2C31C4AA" w14:textId="77777777" w:rsidTr="00C54102">
        <w:trPr>
          <w:trHeight w:val="350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559AB1" w14:textId="77777777" w:rsidR="004713E9" w:rsidRPr="00B5400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Aspettative supera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C3CF0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8559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BA9015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ECCELLEN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64CEC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18 – 20</w:t>
            </w:r>
          </w:p>
        </w:tc>
      </w:tr>
      <w:tr w:rsidR="004713E9" w:rsidRPr="00B54005" w14:paraId="5AD5C2DD" w14:textId="77777777" w:rsidTr="00C54102">
        <w:trPr>
          <w:trHeight w:val="350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5279D0" w14:textId="77777777" w:rsidR="004713E9" w:rsidRPr="00B5400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Aspettative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7E20D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DD1F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FAC448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SODDISFACEN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48C5B7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16 – 17</w:t>
            </w:r>
          </w:p>
        </w:tc>
      </w:tr>
      <w:tr w:rsidR="004713E9" w:rsidRPr="00B54005" w14:paraId="3E20C516" w14:textId="77777777" w:rsidTr="00C54102">
        <w:trPr>
          <w:trHeight w:val="350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A179C4" w14:textId="77777777" w:rsidR="004713E9" w:rsidRPr="00B5400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Standard base soddisfatt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93A1B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F8D8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456AE9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MARGINI DI MIGLIORAMEN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232A75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13 – 15</w:t>
            </w:r>
          </w:p>
        </w:tc>
      </w:tr>
      <w:tr w:rsidR="004713E9" w:rsidRPr="00B54005" w14:paraId="5EAE9856" w14:textId="77777777" w:rsidTr="00C54102">
        <w:trPr>
          <w:trHeight w:val="350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35BD21" w14:textId="77777777" w:rsidR="004713E9" w:rsidRPr="00B5400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Standard base parzialmente soddisfatt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A55030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19EE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A986CB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NON ADEGUA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A4F096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0 – 12</w:t>
            </w:r>
          </w:p>
        </w:tc>
      </w:tr>
      <w:tr w:rsidR="004713E9" w:rsidRPr="00B54005" w14:paraId="0D3CEE0E" w14:textId="77777777" w:rsidTr="00C54102">
        <w:trPr>
          <w:trHeight w:val="350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170005" w14:textId="77777777" w:rsidR="004713E9" w:rsidRPr="00B5400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Standard minimi non soddisfatt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8A56B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DF67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2AB1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8B96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D7AC" w14:textId="77777777" w:rsidR="004713E9" w:rsidRPr="00B54005" w:rsidRDefault="004713E9" w:rsidP="004713E9">
            <w:pPr>
              <w:rPr>
                <w:rFonts w:ascii="Times New Roman" w:hAnsi="Times New Roman"/>
                <w:szCs w:val="22"/>
              </w:rPr>
            </w:pPr>
          </w:p>
        </w:tc>
      </w:tr>
      <w:tr w:rsidR="004713E9" w:rsidRPr="004713E9" w14:paraId="22AE7528" w14:textId="77777777" w:rsidTr="00C54102">
        <w:trPr>
          <w:trHeight w:val="154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3945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F006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D57F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2F45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4482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EBEB" w14:textId="77777777" w:rsidR="004713E9" w:rsidRPr="004713E9" w:rsidRDefault="004713E9" w:rsidP="004713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3E9" w:rsidRPr="00B54005" w14:paraId="21EAA0C3" w14:textId="77777777" w:rsidTr="00C54102">
        <w:trPr>
          <w:trHeight w:val="350"/>
        </w:trPr>
        <w:tc>
          <w:tcPr>
            <w:tcW w:w="5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9D150C2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CATEGORIA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E13D20F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96E4A0A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71B2B24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2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852BED3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96F67B6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0</w:t>
            </w:r>
          </w:p>
        </w:tc>
      </w:tr>
      <w:tr w:rsidR="004713E9" w:rsidRPr="00B54005" w14:paraId="7EF37937" w14:textId="77777777" w:rsidTr="00C54102">
        <w:trPr>
          <w:trHeight w:val="308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126250B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IPOTESI SPERIMENTAL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F67E66B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FF8563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8AD242C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551738A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0CA60E1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4713E9" w:rsidRPr="00B54005" w14:paraId="4A3410B4" w14:textId="77777777" w:rsidTr="00B54005">
        <w:trPr>
          <w:trHeight w:val="1020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7E3F3F" w14:textId="77777777" w:rsidR="004713E9" w:rsidRPr="00B54005" w:rsidRDefault="004713E9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 xml:space="preserve">A seconda dello scopo dell'esperimento, la relazione ipotetica tra variabili e risultati previsti è chiara e ragionevole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4D2EED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0E082C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5C642A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7B737A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09EF74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4713E9" w:rsidRPr="00B54005" w14:paraId="6FBD6639" w14:textId="77777777" w:rsidTr="00C54102">
        <w:trPr>
          <w:trHeight w:val="308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A71A1E1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PROGETTO SPERIMENTALE + MATERIAL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45C2270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DA1D32A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2EE01B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5582A3A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58B250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4713E9" w:rsidRPr="00B54005" w14:paraId="0FF690BC" w14:textId="77777777" w:rsidTr="00C54102">
        <w:trPr>
          <w:trHeight w:val="1081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079DA1" w14:textId="77777777" w:rsidR="004713E9" w:rsidRPr="00B54005" w:rsidRDefault="003F16D5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Ha presentato un'analisi approfondita del problema e ha condotto l'esperimento con cura. Descrive con cura tutti i materiali e l'allestimento usato. Tutte le immagini, gli elementi grafici, i diagrammi, i grafici, i disegni ecc. sono chiari e pertinenti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370C2B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DAAFEE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9BFCEE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42E42C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3817D1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4713E9" w:rsidRPr="00B54005" w14:paraId="7349DA53" w14:textId="77777777" w:rsidTr="00C54102">
        <w:trPr>
          <w:trHeight w:val="308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11B2DAE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RACCOLTA DATI + PROCEDUR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AB4143A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978A866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E1204A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BA0A734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D3B3415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4713E9" w:rsidRPr="00B54005" w14:paraId="515A4D00" w14:textId="77777777" w:rsidTr="00C54102">
        <w:trPr>
          <w:trHeight w:val="1081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9940A" w14:textId="77777777" w:rsidR="004713E9" w:rsidRPr="00B54005" w:rsidRDefault="003F16D5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Ha raccolto, registrato e trasmesso i dati in modo preciso e in modo ordinato per riflettere i risultati. Elenca in modo chiaro i vari passaggi per definire tutte le procedure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C1476E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DE3448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888885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EA3267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9C7C53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4713E9" w:rsidRPr="00B54005" w14:paraId="64898E78" w14:textId="77777777" w:rsidTr="00C54102">
        <w:trPr>
          <w:trHeight w:val="308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048D278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ANALIS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4BEF46C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CB3C13B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708C0C9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5D8BC62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BFBB83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4713E9" w:rsidRPr="00B54005" w14:paraId="61CE12A5" w14:textId="77777777" w:rsidTr="00C54102">
        <w:trPr>
          <w:trHeight w:val="1081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B716E" w14:textId="77777777" w:rsidR="004713E9" w:rsidRPr="00B54005" w:rsidRDefault="003F16D5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Ha raccolto, registrato e trasmesso i dati in modo preciso e in modo ordinato per riflettere i risultati. Elenca in modo chiaro i vari passaggi per definire tutte le procedure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AB48A6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0EF148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4B1D10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A6DAB6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21412C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4713E9" w:rsidRPr="00B54005" w14:paraId="1F09F4CC" w14:textId="77777777" w:rsidTr="00C54102">
        <w:trPr>
          <w:trHeight w:val="308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9AE1FBB" w14:textId="77777777" w:rsidR="004713E9" w:rsidRPr="00B54005" w:rsidRDefault="004713E9" w:rsidP="004713E9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RISULTATI SCIENTIFICI + CONCLUSION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8040FF7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E5580F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7035C7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CBF693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1BF32BC" w14:textId="77777777" w:rsidR="004713E9" w:rsidRPr="00B54005" w:rsidRDefault="004713E9" w:rsidP="004713E9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4713E9" w:rsidRPr="00B54005" w14:paraId="51442E75" w14:textId="77777777" w:rsidTr="00B54005">
        <w:trPr>
          <w:trHeight w:val="1191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0E6D0" w14:textId="77777777" w:rsidR="004713E9" w:rsidRPr="00B54005" w:rsidRDefault="003F16D5" w:rsidP="004713E9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color w:val="000000"/>
                <w:szCs w:val="22"/>
              </w:rPr>
              <w:t>Spiega la soluzione al problema con argomentazioni convincenti. Le fonti bibliografiche sono citate in modo appropriato. Le conclusioni spiegano se i risultati confermano le ipotesi di partenza. Le possibili fonti di errore sono descritte in dettaglio, se applicabili. La lezione ricavata dall'esperimento è illustrata in modo chiaro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A3ACF4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2EDBFE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BA6076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1369C2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CCF79E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B54005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4713E9" w:rsidRPr="00B54005" w14:paraId="10501BB7" w14:textId="77777777" w:rsidTr="00C54102">
        <w:trPr>
          <w:trHeight w:val="432"/>
        </w:trPr>
        <w:tc>
          <w:tcPr>
            <w:tcW w:w="544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FB711F9" w14:textId="77777777" w:rsidR="004713E9" w:rsidRPr="00B54005" w:rsidRDefault="004713E9" w:rsidP="004713E9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TOTALI PARZIALI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D3964A1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DD67943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7F6D416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0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333142E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999E76D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</w:tr>
      <w:tr w:rsidR="004713E9" w:rsidRPr="00B54005" w14:paraId="0CB5644B" w14:textId="77777777" w:rsidTr="00C54102">
        <w:trPr>
          <w:trHeight w:val="432"/>
        </w:trPr>
        <w:tc>
          <w:tcPr>
            <w:tcW w:w="544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C43EA29" w14:textId="77777777" w:rsidR="004713E9" w:rsidRPr="00B54005" w:rsidRDefault="004713E9" w:rsidP="004713E9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B54005">
              <w:rPr>
                <w:rFonts w:ascii="Century Gothic" w:hAnsi="Century Gothic"/>
                <w:b/>
                <w:color w:val="FFFFFF"/>
                <w:szCs w:val="22"/>
              </w:rPr>
              <w:t>PUNTEGGIO TOTAL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7B06F5" w14:textId="77777777" w:rsidR="004713E9" w:rsidRPr="00B54005" w:rsidRDefault="004713E9" w:rsidP="004713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C6933B" w14:textId="77777777" w:rsidR="004713E9" w:rsidRPr="00B54005" w:rsidRDefault="004713E9" w:rsidP="004713E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0B4169" w14:textId="77777777" w:rsidR="004713E9" w:rsidRPr="00B54005" w:rsidRDefault="004713E9" w:rsidP="004713E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D9201B" w14:textId="77777777" w:rsidR="004713E9" w:rsidRPr="00B54005" w:rsidRDefault="004713E9" w:rsidP="004713E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B15FD0" w14:textId="77777777" w:rsidR="004713E9" w:rsidRPr="00B54005" w:rsidRDefault="004713E9" w:rsidP="004713E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25D53E6D" w14:textId="77777777" w:rsidR="004713E9" w:rsidRDefault="004713E9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4713E9" w:rsidSect="006C790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95" w:right="720" w:bottom="576" w:left="720" w:header="720" w:footer="720" w:gutter="0"/>
          <w:cols w:space="720"/>
          <w:docGrid w:linePitch="360"/>
        </w:sectPr>
      </w:pPr>
    </w:p>
    <w:p w14:paraId="00C89BC2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6DE4759C" w14:textId="77777777" w:rsidTr="001D482F">
        <w:trPr>
          <w:trHeight w:val="2534"/>
        </w:trPr>
        <w:tc>
          <w:tcPr>
            <w:tcW w:w="10583" w:type="dxa"/>
          </w:tcPr>
          <w:p w14:paraId="2B0C1FB5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0B2923C2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444D8B43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080CD91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6C790B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1112" w14:textId="77777777" w:rsidR="006C790B" w:rsidRDefault="006C790B" w:rsidP="005D3A13">
      <w:r>
        <w:separator/>
      </w:r>
    </w:p>
  </w:endnote>
  <w:endnote w:type="continuationSeparator" w:id="0">
    <w:p w14:paraId="49052D74" w14:textId="77777777" w:rsidR="006C790B" w:rsidRDefault="006C790B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E376" w14:textId="77777777" w:rsidR="00161635" w:rsidRDefault="00161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0676" w14:textId="77777777" w:rsidR="00161635" w:rsidRDefault="00161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D578" w14:textId="77777777" w:rsidR="00161635" w:rsidRDefault="00161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74A5" w14:textId="77777777" w:rsidR="006C790B" w:rsidRDefault="006C790B" w:rsidP="005D3A13">
      <w:r>
        <w:separator/>
      </w:r>
    </w:p>
  </w:footnote>
  <w:footnote w:type="continuationSeparator" w:id="0">
    <w:p w14:paraId="71BEC90F" w14:textId="77777777" w:rsidR="006C790B" w:rsidRDefault="006C790B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924A" w14:textId="77777777" w:rsidR="00161635" w:rsidRDefault="00161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895E" w14:textId="77777777" w:rsidR="00161635" w:rsidRDefault="00161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7809" w14:textId="77777777" w:rsidR="00161635" w:rsidRDefault="00161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39237">
    <w:abstractNumId w:val="9"/>
  </w:num>
  <w:num w:numId="2" w16cid:durableId="583491113">
    <w:abstractNumId w:val="8"/>
  </w:num>
  <w:num w:numId="3" w16cid:durableId="721441227">
    <w:abstractNumId w:val="7"/>
  </w:num>
  <w:num w:numId="4" w16cid:durableId="1670601164">
    <w:abstractNumId w:val="6"/>
  </w:num>
  <w:num w:numId="5" w16cid:durableId="1192650926">
    <w:abstractNumId w:val="5"/>
  </w:num>
  <w:num w:numId="6" w16cid:durableId="1823815435">
    <w:abstractNumId w:val="4"/>
  </w:num>
  <w:num w:numId="7" w16cid:durableId="475691">
    <w:abstractNumId w:val="3"/>
  </w:num>
  <w:num w:numId="8" w16cid:durableId="1841115158">
    <w:abstractNumId w:val="2"/>
  </w:num>
  <w:num w:numId="9" w16cid:durableId="1133206971">
    <w:abstractNumId w:val="1"/>
  </w:num>
  <w:num w:numId="10" w16cid:durableId="1610696684">
    <w:abstractNumId w:val="0"/>
  </w:num>
  <w:num w:numId="11" w16cid:durableId="1288661870">
    <w:abstractNumId w:val="14"/>
  </w:num>
  <w:num w:numId="12" w16cid:durableId="554632097">
    <w:abstractNumId w:val="17"/>
  </w:num>
  <w:num w:numId="13" w16cid:durableId="325978412">
    <w:abstractNumId w:val="16"/>
  </w:num>
  <w:num w:numId="14" w16cid:durableId="1119644674">
    <w:abstractNumId w:val="12"/>
  </w:num>
  <w:num w:numId="15" w16cid:durableId="2084988950">
    <w:abstractNumId w:val="10"/>
  </w:num>
  <w:num w:numId="16" w16cid:durableId="1983387276">
    <w:abstractNumId w:val="13"/>
  </w:num>
  <w:num w:numId="17" w16cid:durableId="1507404390">
    <w:abstractNumId w:val="15"/>
  </w:num>
  <w:num w:numId="18" w16cid:durableId="1450122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3B"/>
    <w:rsid w:val="0000723B"/>
    <w:rsid w:val="00031AF7"/>
    <w:rsid w:val="0004742D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1635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16D5"/>
    <w:rsid w:val="003F787D"/>
    <w:rsid w:val="00422668"/>
    <w:rsid w:val="0045552B"/>
    <w:rsid w:val="004713E9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8B0"/>
    <w:rsid w:val="00531F82"/>
    <w:rsid w:val="00543DE7"/>
    <w:rsid w:val="00547183"/>
    <w:rsid w:val="00557C38"/>
    <w:rsid w:val="005A256E"/>
    <w:rsid w:val="005A2BD6"/>
    <w:rsid w:val="005B7C30"/>
    <w:rsid w:val="005C1013"/>
    <w:rsid w:val="005D3A13"/>
    <w:rsid w:val="005F5ABE"/>
    <w:rsid w:val="00664939"/>
    <w:rsid w:val="00667B21"/>
    <w:rsid w:val="006B5ECE"/>
    <w:rsid w:val="006B6267"/>
    <w:rsid w:val="006C1052"/>
    <w:rsid w:val="006C66DE"/>
    <w:rsid w:val="006C790B"/>
    <w:rsid w:val="006D6888"/>
    <w:rsid w:val="007116BE"/>
    <w:rsid w:val="00714325"/>
    <w:rsid w:val="00756B3B"/>
    <w:rsid w:val="0077308F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A07E5"/>
    <w:rsid w:val="009B6A59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4005"/>
    <w:rsid w:val="00B5592A"/>
    <w:rsid w:val="00B720C0"/>
    <w:rsid w:val="00B847C0"/>
    <w:rsid w:val="00B8500C"/>
    <w:rsid w:val="00BC38F6"/>
    <w:rsid w:val="00BC7F9D"/>
    <w:rsid w:val="00C12C0B"/>
    <w:rsid w:val="00C54102"/>
    <w:rsid w:val="00CA2CD6"/>
    <w:rsid w:val="00CB4DF0"/>
    <w:rsid w:val="00CB7FA5"/>
    <w:rsid w:val="00CE326B"/>
    <w:rsid w:val="00D022DF"/>
    <w:rsid w:val="00D24F3B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730CA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EB67"/>
  <w15:docId w15:val="{34563633-A2FD-CB46-99FE-BDC50569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Science+Experiment+Rubric-word-37976-it&amp;lpa=ic+Science+Experiment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DDA58-9776-4E4F-A65F-5A5FA85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9:24:00Z</dcterms:created>
  <dcterms:modified xsi:type="dcterms:W3CDTF">2024-03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